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48457BE8" w:rsidR="00180312" w:rsidRPr="00F00A10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F00A10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F00A10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F00A10">
        <w:rPr>
          <w:rFonts w:ascii="Calibri" w:hAnsi="Calibri" w:cs="Calibri"/>
          <w:sz w:val="22"/>
          <w:szCs w:val="22"/>
        </w:rPr>
        <w:instrText xml:space="preserve"> FORMTEXT </w:instrText>
      </w:r>
      <w:r w:rsidR="00F00A1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F00A10">
        <w:rPr>
          <w:rFonts w:ascii="Calibri" w:hAnsi="Calibri" w:cs="Calibri"/>
          <w:sz w:val="22"/>
          <w:szCs w:val="22"/>
        </w:rPr>
        <w:t>arpa@certregione.fvg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F00A10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F00A10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4CCDBF6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F00A1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4A1A0C1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F00A10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F00A10">
        <w:rPr>
          <w:rFonts w:ascii="Calibri" w:hAnsi="Calibri" w:cs="Calibri"/>
          <w:sz w:val="22"/>
          <w:szCs w:val="22"/>
        </w:rPr>
        <w:t>Regionale del Friuli Venezia Giulia n.15/07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00A10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00A10">
        <w:rPr>
          <w:rFonts w:ascii="Calibri" w:hAnsi="Calibri" w:cs="Calibri"/>
          <w:i/>
          <w:iCs/>
          <w:sz w:val="22"/>
          <w:szCs w:val="22"/>
        </w:rPr>
        <w:t>Misure urgenti in tema di contenimento dell’inquinamento luminoso, per il risparmio energetico nelle illuminazioni per esterni e per la tutela dell’ambiente e dell’attività svolta dagli osservatori astronomici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00A10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00A10">
        <w:rPr>
          <w:rFonts w:ascii="Calibri" w:hAnsi="Calibri" w:cs="Calibri"/>
          <w:i/>
          <w:iCs/>
          <w:sz w:val="22"/>
          <w:szCs w:val="22"/>
        </w:rPr>
        <w:t>art. 8, comma 9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2B9A3C8E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00A10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00A10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2C3F11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96D8" w14:textId="77777777" w:rsidR="002C3F11" w:rsidRDefault="002C3F11">
      <w:r>
        <w:separator/>
      </w:r>
    </w:p>
  </w:endnote>
  <w:endnote w:type="continuationSeparator" w:id="0">
    <w:p w14:paraId="548980D3" w14:textId="77777777" w:rsidR="002C3F11" w:rsidRDefault="002C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BBC8" w14:textId="77777777" w:rsidR="002C3F11" w:rsidRDefault="002C3F11">
      <w:r>
        <w:separator/>
      </w:r>
    </w:p>
  </w:footnote>
  <w:footnote w:type="continuationSeparator" w:id="0">
    <w:p w14:paraId="45D5380C" w14:textId="77777777" w:rsidR="002C3F11" w:rsidRDefault="002C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C3F11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84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8:00Z</dcterms:created>
  <dcterms:modified xsi:type="dcterms:W3CDTF">2024-01-24T21:48:00Z</dcterms:modified>
</cp:coreProperties>
</file>